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6045" w14:textId="77777777" w:rsidR="0083544F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7F0AF375" w14:textId="77777777" w:rsidR="0083544F" w:rsidRDefault="0083544F" w:rsidP="0083544F">
      <w:pPr>
        <w:spacing w:after="0"/>
        <w:rPr>
          <w:sz w:val="20"/>
          <w:szCs w:val="20"/>
        </w:rPr>
      </w:pPr>
    </w:p>
    <w:p w14:paraId="622AB8C7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1BFF8C14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4DF20992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5AD9051" w14:textId="77777777" w:rsidR="0083544F" w:rsidRDefault="0083544F" w:rsidP="00973330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E863DFA" w14:textId="77777777" w:rsidR="0083544F" w:rsidRDefault="0083544F" w:rsidP="00973330">
            <w:r w:rsidRPr="00C27DA6">
              <w:t>Details of the person discharging managerial responsibilities/person closely associated</w:t>
            </w:r>
          </w:p>
          <w:p w14:paraId="5F0495C2" w14:textId="77777777" w:rsidR="0083544F" w:rsidRDefault="0083544F" w:rsidP="00973330"/>
        </w:tc>
      </w:tr>
      <w:tr w:rsidR="0083544F" w14:paraId="424EB3AC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65F490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641FF0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2A1C0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OFF DOHERTY</w:t>
            </w:r>
          </w:p>
          <w:p w14:paraId="4582B460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7EAA5131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4F9D6E" w14:textId="77777777" w:rsidR="0083544F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577DE5" w14:textId="77777777" w:rsidR="0083544F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C859A7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C83FD7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E9F41C1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1B1E4B5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6F9BAF6" w14:textId="77777777" w:rsidR="0083544F" w:rsidRPr="00120C18" w:rsidRDefault="0083544F" w:rsidP="00973330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5865A71" w14:textId="77777777" w:rsidR="0083544F" w:rsidRDefault="0083544F" w:rsidP="00973330">
            <w:r w:rsidRPr="00C27DA6">
              <w:t>Reason for the notification</w:t>
            </w:r>
          </w:p>
          <w:p w14:paraId="5E486A2E" w14:textId="77777777" w:rsidR="0083544F" w:rsidRDefault="0083544F" w:rsidP="00973330"/>
        </w:tc>
      </w:tr>
      <w:tr w:rsidR="0083544F" w14:paraId="1DBE5624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3D2045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0BE4D6" w14:textId="77777777" w:rsidR="0083544F" w:rsidRDefault="0083544F" w:rsidP="00973330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B56C3A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</w:t>
            </w:r>
            <w:r w:rsidR="000D48BA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>AL OFFICER</w:t>
            </w:r>
          </w:p>
          <w:p w14:paraId="3A9BC1D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4674FF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A734C7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449184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334DAE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6989E07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FB597B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A48938" w14:textId="77777777" w:rsidR="0083544F" w:rsidRDefault="0083544F" w:rsidP="00973330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30F26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41D010B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61E184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B95D61A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E435E6A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079B5A4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975653C" w14:textId="77777777" w:rsidR="0083544F" w:rsidRDefault="0083544F" w:rsidP="00973330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7B9A27C" w14:textId="77777777" w:rsidR="0083544F" w:rsidRPr="00C27DA6" w:rsidRDefault="0083544F" w:rsidP="00973330">
            <w:r w:rsidRPr="00120C18">
              <w:t>Details of the issuer, emission allowance market participant, auction platform, auctioneer or auction monitor</w:t>
            </w:r>
          </w:p>
        </w:tc>
      </w:tr>
      <w:tr w:rsidR="0083544F" w14:paraId="29E22F5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DE2E021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BD54BD" w14:textId="77777777" w:rsidR="0083544F" w:rsidRPr="00C27DA6" w:rsidRDefault="0083544F" w:rsidP="00973330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68AF28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28143280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23C24907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3F15F3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39FEB4" w14:textId="77777777" w:rsidR="0083544F" w:rsidRPr="00C27DA6" w:rsidRDefault="0083544F" w:rsidP="00973330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BED2572" w14:textId="77777777" w:rsidR="0083544F" w:rsidRPr="004F0BB2" w:rsidRDefault="0083544F" w:rsidP="00973330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4755C616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F785760" w14:textId="77777777" w:rsidR="0083544F" w:rsidRDefault="0083544F" w:rsidP="00973330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6BCE2CD" w14:textId="77777777" w:rsidR="0083544F" w:rsidRPr="00C27DA6" w:rsidRDefault="0083544F" w:rsidP="00973330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3544F" w14:paraId="1FB6F15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9D1E52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A111F1" w14:textId="77777777" w:rsidR="0083544F" w:rsidRDefault="0083544F" w:rsidP="00973330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4C3A48CE" w14:textId="77777777" w:rsidR="0083544F" w:rsidRDefault="0083544F" w:rsidP="00973330">
            <w:proofErr w:type="gramStart"/>
            <w:r>
              <w:t>type  of</w:t>
            </w:r>
            <w:proofErr w:type="gramEnd"/>
          </w:p>
          <w:p w14:paraId="7307E325" w14:textId="77777777" w:rsidR="0083544F" w:rsidRDefault="0083544F" w:rsidP="00973330">
            <w:r>
              <w:t>instrument</w:t>
            </w:r>
          </w:p>
          <w:p w14:paraId="10A1FA41" w14:textId="77777777" w:rsidR="0083544F" w:rsidRPr="00C27DA6" w:rsidRDefault="0083544F" w:rsidP="00973330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0A542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744BFD8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24A8401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AC3D1E" w14:paraId="053C4AB4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856057A" w14:textId="77777777" w:rsidR="00AC3D1E" w:rsidRDefault="00AC3D1E" w:rsidP="00AC3D1E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1CF5DC" w14:textId="77777777" w:rsidR="00AC3D1E" w:rsidRPr="00C27DA6" w:rsidRDefault="00AC3D1E" w:rsidP="00AC3D1E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10B8EA" w14:textId="77777777" w:rsidR="00AC3D1E" w:rsidRPr="00BC4CCB" w:rsidRDefault="00AC3D1E" w:rsidP="00AC3D1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HARES APPROPRIATED BY TRUSTEE UNDER THE KINGSPAN GROUP APPROVED PROFIT SHARING SCHEME.</w:t>
            </w:r>
          </w:p>
          <w:p w14:paraId="2592A122" w14:textId="77777777" w:rsidR="00AC3D1E" w:rsidRPr="00307D0A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C3D1E" w14:paraId="571D22CC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50A9B74" w14:textId="77777777" w:rsidR="00AC3D1E" w:rsidRDefault="00AC3D1E" w:rsidP="00AC3D1E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FA9698" w14:textId="77777777" w:rsidR="00AC3D1E" w:rsidRPr="00C27DA6" w:rsidRDefault="00AC3D1E" w:rsidP="00AC3D1E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701CF5" w14:textId="77777777" w:rsidR="00AC3D1E" w:rsidRDefault="00AC3D1E" w:rsidP="00AC3D1E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AC3D1E" w14:paraId="7BA5C936" w14:textId="77777777" w:rsidTr="00973330">
              <w:tc>
                <w:tcPr>
                  <w:tcW w:w="3384" w:type="dxa"/>
                </w:tcPr>
                <w:p w14:paraId="3213D7BE" w14:textId="77777777" w:rsidR="00AC3D1E" w:rsidRDefault="00AC3D1E" w:rsidP="00AC3D1E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3E486DB7" w14:textId="77777777" w:rsidR="00AC3D1E" w:rsidRDefault="00AC3D1E" w:rsidP="00AC3D1E">
                  <w:r>
                    <w:t>Volume(s)</w:t>
                  </w:r>
                </w:p>
              </w:tc>
            </w:tr>
            <w:tr w:rsidR="00AC3D1E" w:rsidRPr="00307D0A" w14:paraId="728B1C41" w14:textId="77777777" w:rsidTr="00973330">
              <w:tc>
                <w:tcPr>
                  <w:tcW w:w="3384" w:type="dxa"/>
                </w:tcPr>
                <w:p w14:paraId="2225249D" w14:textId="15723027" w:rsidR="00AC3D1E" w:rsidRPr="00307D0A" w:rsidRDefault="00AC3D1E" w:rsidP="00AC3D1E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 w:rsidR="00C1548B">
                    <w:rPr>
                      <w:i/>
                      <w:sz w:val="20"/>
                      <w:szCs w:val="20"/>
                    </w:rPr>
                    <w:t>91.6</w:t>
                  </w:r>
                  <w:r w:rsidR="007239E1">
                    <w:rPr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85" w:type="dxa"/>
                </w:tcPr>
                <w:p w14:paraId="05FA6897" w14:textId="71326C31" w:rsidR="00AC3D1E" w:rsidRPr="00307D0A" w:rsidRDefault="007239E1" w:rsidP="00AC3D1E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8</w:t>
                  </w:r>
                </w:p>
              </w:tc>
            </w:tr>
          </w:tbl>
          <w:p w14:paraId="5DC7DAAE" w14:textId="77777777" w:rsidR="00AC3D1E" w:rsidRPr="00C27DA6" w:rsidRDefault="00AC3D1E" w:rsidP="00AC3D1E">
            <w:pPr>
              <w:jc w:val="both"/>
            </w:pPr>
          </w:p>
        </w:tc>
      </w:tr>
      <w:tr w:rsidR="00AC3D1E" w14:paraId="5AE7177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CCC0EE" w14:textId="77777777" w:rsidR="00AC3D1E" w:rsidRDefault="00AC3D1E" w:rsidP="00AC3D1E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112359E" w14:textId="77777777" w:rsidR="00AC3D1E" w:rsidRDefault="00AC3D1E" w:rsidP="00AC3D1E">
            <w:r>
              <w:t>Aggregated information</w:t>
            </w:r>
          </w:p>
          <w:p w14:paraId="229FA8FF" w14:textId="77777777" w:rsidR="00AC3D1E" w:rsidRDefault="00AC3D1E" w:rsidP="00AC3D1E">
            <w:r>
              <w:t>— Aggregated volume</w:t>
            </w:r>
          </w:p>
          <w:p w14:paraId="6222F3C2" w14:textId="77777777" w:rsidR="00AC3D1E" w:rsidRPr="00C27DA6" w:rsidRDefault="00AC3D1E" w:rsidP="00AC3D1E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1EE515C" w14:textId="77777777" w:rsidR="00AC3D1E" w:rsidRDefault="00AC3D1E" w:rsidP="00AC3D1E">
            <w:pPr>
              <w:jc w:val="both"/>
            </w:pPr>
          </w:p>
          <w:p w14:paraId="5EB4283D" w14:textId="77777777" w:rsidR="00AC3D1E" w:rsidRDefault="00AC3D1E" w:rsidP="00AC3D1E">
            <w:pPr>
              <w:jc w:val="both"/>
            </w:pPr>
            <w:r>
              <w:t>N/A</w:t>
            </w:r>
          </w:p>
          <w:p w14:paraId="407882B4" w14:textId="77777777" w:rsidR="00AC3D1E" w:rsidRDefault="00AC3D1E" w:rsidP="00AC3D1E">
            <w:pPr>
              <w:jc w:val="both"/>
            </w:pPr>
          </w:p>
          <w:p w14:paraId="6A3B055C" w14:textId="77777777" w:rsidR="00AC3D1E" w:rsidRDefault="00AC3D1E" w:rsidP="00AC3D1E">
            <w:pPr>
              <w:jc w:val="both"/>
            </w:pPr>
          </w:p>
          <w:p w14:paraId="75498FAF" w14:textId="77777777" w:rsidR="00AC3D1E" w:rsidRDefault="00AC3D1E" w:rsidP="00AC3D1E">
            <w:pPr>
              <w:jc w:val="both"/>
            </w:pPr>
          </w:p>
          <w:p w14:paraId="221A10AE" w14:textId="77777777" w:rsidR="00AC3D1E" w:rsidRDefault="00AC3D1E" w:rsidP="00AC3D1E">
            <w:pPr>
              <w:jc w:val="both"/>
            </w:pPr>
          </w:p>
          <w:p w14:paraId="5CFEB076" w14:textId="77777777" w:rsidR="00AC3D1E" w:rsidRDefault="00AC3D1E" w:rsidP="00AC3D1E">
            <w:pPr>
              <w:jc w:val="both"/>
            </w:pPr>
          </w:p>
          <w:p w14:paraId="31C4831F" w14:textId="77777777" w:rsidR="00AC3D1E" w:rsidRPr="00C27DA6" w:rsidRDefault="00AC3D1E" w:rsidP="00AC3D1E">
            <w:pPr>
              <w:jc w:val="both"/>
            </w:pPr>
          </w:p>
        </w:tc>
      </w:tr>
      <w:tr w:rsidR="00AC3D1E" w:rsidRPr="00307D0A" w14:paraId="23720387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7B72C9" w14:textId="77777777" w:rsidR="00AC3D1E" w:rsidRDefault="00AC3D1E" w:rsidP="00AC3D1E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0EF8B53" w14:textId="77777777" w:rsidR="00AC3D1E" w:rsidRPr="00C27DA6" w:rsidRDefault="00AC3D1E" w:rsidP="00AC3D1E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C09DD5" w14:textId="7C305183" w:rsidR="00AC3D1E" w:rsidRDefault="00AC694D" w:rsidP="00AC3D1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C1548B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/03/20</w:t>
            </w:r>
            <w:r w:rsidR="006943CB">
              <w:rPr>
                <w:i/>
                <w:sz w:val="20"/>
                <w:szCs w:val="20"/>
              </w:rPr>
              <w:t>2</w:t>
            </w:r>
            <w:r w:rsidR="00C1548B">
              <w:rPr>
                <w:i/>
                <w:sz w:val="20"/>
                <w:szCs w:val="20"/>
              </w:rPr>
              <w:t>2</w:t>
            </w:r>
          </w:p>
          <w:p w14:paraId="0873D471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5EA9A148" w14:textId="77777777" w:rsidR="00AC3D1E" w:rsidRPr="00307D0A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2C9D23C5" w14:textId="77777777" w:rsidR="00AC3D1E" w:rsidRPr="00307D0A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C3D1E" w:rsidRPr="00307D0A" w14:paraId="40EA75D1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FE060B" w14:textId="77777777" w:rsidR="00AC3D1E" w:rsidRDefault="00AC3D1E" w:rsidP="00AC3D1E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73AB016" w14:textId="77777777" w:rsidR="00AC3D1E" w:rsidRPr="00C27DA6" w:rsidRDefault="00AC3D1E" w:rsidP="00AC3D1E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181F889" w14:textId="77777777" w:rsidR="00AC3D1E" w:rsidRDefault="00BD359C" w:rsidP="00AC3D1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3228709E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547536DD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2FC6917B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6FC7E350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626866C7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5A3BBDBA" w14:textId="77777777" w:rsidR="00AC3D1E" w:rsidRPr="00307D0A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C3D1E" w:rsidRPr="00307D0A" w14:paraId="532256C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B6A651" w14:textId="77777777" w:rsidR="00AC3D1E" w:rsidRDefault="00AC3D1E" w:rsidP="00AC3D1E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31777FF" w14:textId="77777777" w:rsidR="00AC3D1E" w:rsidRPr="00092A71" w:rsidRDefault="00AC3D1E" w:rsidP="00AC3D1E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663542C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7BA0C9FD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6271DCFA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45375C94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77E779F8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063F27FE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3FEDE95B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251E16BC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0E5AF980" w14:textId="77777777" w:rsidR="00AC3D1E" w:rsidRPr="00307D0A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766E6E1" w14:textId="77777777" w:rsidR="0083544F" w:rsidRDefault="0083544F" w:rsidP="0083544F"/>
    <w:p w14:paraId="71B42B7D" w14:textId="77777777" w:rsidR="0083544F" w:rsidRDefault="0083544F"/>
    <w:sectPr w:rsidR="0083544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BF58" w14:textId="77777777" w:rsidR="004F0BB2" w:rsidRDefault="004F0BB2" w:rsidP="00950D9B">
      <w:pPr>
        <w:spacing w:after="0" w:line="240" w:lineRule="auto"/>
      </w:pPr>
      <w:r>
        <w:separator/>
      </w:r>
    </w:p>
  </w:endnote>
  <w:endnote w:type="continuationSeparator" w:id="0">
    <w:p w14:paraId="28981A4E" w14:textId="77777777" w:rsidR="004F0BB2" w:rsidRDefault="004F0BB2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A9638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31A268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4DE0" w14:textId="77777777" w:rsidR="004F0BB2" w:rsidRDefault="004F0BB2" w:rsidP="00950D9B">
      <w:pPr>
        <w:spacing w:after="0" w:line="240" w:lineRule="auto"/>
      </w:pPr>
      <w:r>
        <w:separator/>
      </w:r>
    </w:p>
  </w:footnote>
  <w:footnote w:type="continuationSeparator" w:id="0">
    <w:p w14:paraId="4AC2299A" w14:textId="77777777" w:rsidR="004F0BB2" w:rsidRDefault="004F0BB2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34906"/>
    <w:rsid w:val="000730FE"/>
    <w:rsid w:val="00092A71"/>
    <w:rsid w:val="000D48BA"/>
    <w:rsid w:val="00106369"/>
    <w:rsid w:val="00120C18"/>
    <w:rsid w:val="00207A17"/>
    <w:rsid w:val="003029B0"/>
    <w:rsid w:val="00307D0A"/>
    <w:rsid w:val="004F0BB2"/>
    <w:rsid w:val="005A6533"/>
    <w:rsid w:val="005D17E9"/>
    <w:rsid w:val="00653403"/>
    <w:rsid w:val="006943CB"/>
    <w:rsid w:val="006C2CD2"/>
    <w:rsid w:val="007044B3"/>
    <w:rsid w:val="007239E1"/>
    <w:rsid w:val="007914A2"/>
    <w:rsid w:val="0083544F"/>
    <w:rsid w:val="008B0B17"/>
    <w:rsid w:val="00950D9B"/>
    <w:rsid w:val="0098309F"/>
    <w:rsid w:val="00AC3D1E"/>
    <w:rsid w:val="00AC694D"/>
    <w:rsid w:val="00BC2508"/>
    <w:rsid w:val="00BD359C"/>
    <w:rsid w:val="00C1548B"/>
    <w:rsid w:val="00C27DA6"/>
    <w:rsid w:val="00CB6472"/>
    <w:rsid w:val="00CF70DC"/>
    <w:rsid w:val="00D13FEA"/>
    <w:rsid w:val="00E35BAE"/>
    <w:rsid w:val="00F60B05"/>
    <w:rsid w:val="00F6515C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0E47323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03-30T14:54:08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9AEF6-A808-4FBE-9488-99B3ABC1D00A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8dfbd3f3-5549-44f5-8914-898900b6ef9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0FC4264-7769-421B-BFF8-A63B037CFA81}"/>
</file>

<file path=customXml/itemProps4.xml><?xml version="1.0" encoding="utf-8"?>
<ds:datastoreItem xmlns:ds="http://schemas.openxmlformats.org/officeDocument/2006/customXml" ds:itemID="{CB694F44-4DAE-4D4E-BAAF-FFE1B83F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2</cp:revision>
  <cp:lastPrinted>2018-04-23T09:17:00Z</cp:lastPrinted>
  <dcterms:created xsi:type="dcterms:W3CDTF">2022-03-30T14:11:00Z</dcterms:created>
  <dcterms:modified xsi:type="dcterms:W3CDTF">2022-03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803515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  <property fmtid="{D5CDD505-2E9C-101B-9397-08002B2CF9AE}" pid="18" name="MediaServiceImageTags">
    <vt:lpwstr/>
  </property>
</Properties>
</file>